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84C5C" w14:textId="77777777" w:rsidR="003A7805" w:rsidRPr="009C2596" w:rsidRDefault="003A7805" w:rsidP="003A780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2C961CCC" w14:textId="77777777" w:rsidR="003A7805" w:rsidRPr="009C2596" w:rsidRDefault="003A7805" w:rsidP="003A78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DB7A81" w14:textId="77777777" w:rsidR="003A7805" w:rsidRPr="009C2596" w:rsidRDefault="003A7805" w:rsidP="003A78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F769C7" w14:textId="77777777" w:rsidR="003A7805" w:rsidRPr="009C2596" w:rsidRDefault="003A7805" w:rsidP="003A78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A1B2A2" w14:textId="77777777" w:rsidR="003A7805" w:rsidRPr="009C2596" w:rsidRDefault="003A7805" w:rsidP="003A78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4EEBA8" w14:textId="77777777" w:rsidR="003A7805" w:rsidRPr="009C2596" w:rsidRDefault="003A7805" w:rsidP="003A78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B38124" w14:textId="32EB93E0" w:rsidR="003A7805" w:rsidRPr="003A7805" w:rsidRDefault="003A7805" w:rsidP="003A78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A7805">
        <w:rPr>
          <w:rFonts w:ascii="Times New Roman" w:hAnsi="Times New Roman"/>
          <w:sz w:val="28"/>
          <w:szCs w:val="28"/>
        </w:rPr>
        <w:t xml:space="preserve">2013.gada </w:t>
      </w:r>
      <w:r w:rsidR="004D1E7E">
        <w:rPr>
          <w:rFonts w:ascii="Times New Roman" w:hAnsi="Times New Roman"/>
          <w:sz w:val="28"/>
          <w:szCs w:val="28"/>
        </w:rPr>
        <w:t>2.aprīlī</w:t>
      </w:r>
      <w:r w:rsidRPr="003A7805">
        <w:rPr>
          <w:rFonts w:ascii="Times New Roman" w:hAnsi="Times New Roman"/>
          <w:sz w:val="28"/>
          <w:szCs w:val="28"/>
        </w:rPr>
        <w:tab/>
        <w:t>Rīkojums Nr.</w:t>
      </w:r>
      <w:r w:rsidR="00F24F19">
        <w:rPr>
          <w:rFonts w:ascii="Times New Roman" w:hAnsi="Times New Roman"/>
          <w:sz w:val="28"/>
          <w:szCs w:val="28"/>
        </w:rPr>
        <w:t>127</w:t>
      </w:r>
    </w:p>
    <w:p w14:paraId="326E3E9C" w14:textId="147C0A03" w:rsidR="003A7805" w:rsidRPr="009C2596" w:rsidRDefault="003A7805" w:rsidP="003A78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>(prot. Nr.</w:t>
      </w:r>
      <w:r w:rsidR="00F24F19">
        <w:rPr>
          <w:rFonts w:ascii="Times New Roman" w:hAnsi="Times New Roman"/>
          <w:sz w:val="28"/>
          <w:szCs w:val="28"/>
        </w:rPr>
        <w:t>17</w:t>
      </w:r>
      <w:r w:rsidRPr="009C2596">
        <w:rPr>
          <w:rFonts w:ascii="Times New Roman" w:hAnsi="Times New Roman"/>
          <w:sz w:val="28"/>
          <w:szCs w:val="28"/>
        </w:rPr>
        <w:t xml:space="preserve">  </w:t>
      </w:r>
      <w:r w:rsidR="00F24F19">
        <w:rPr>
          <w:rFonts w:ascii="Times New Roman" w:hAnsi="Times New Roman"/>
          <w:sz w:val="28"/>
          <w:szCs w:val="28"/>
        </w:rPr>
        <w:t>27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§)</w:t>
      </w:r>
    </w:p>
    <w:p w14:paraId="6EAA09BB" w14:textId="77777777" w:rsidR="004C2162" w:rsidRPr="00B124A9" w:rsidRDefault="004C2162" w:rsidP="003A78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AA09BC" w14:textId="77777777" w:rsidR="00CA18B1" w:rsidRDefault="00CA18B1" w:rsidP="003A7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6E7">
        <w:rPr>
          <w:rFonts w:ascii="Times New Roman" w:hAnsi="Times New Roman"/>
          <w:b/>
          <w:sz w:val="28"/>
          <w:szCs w:val="28"/>
        </w:rPr>
        <w:t xml:space="preserve">Par </w:t>
      </w:r>
      <w:r w:rsidR="00D708EA">
        <w:rPr>
          <w:rFonts w:ascii="Times New Roman" w:hAnsi="Times New Roman"/>
          <w:b/>
          <w:sz w:val="28"/>
          <w:szCs w:val="28"/>
        </w:rPr>
        <w:t xml:space="preserve">valsts nekustamā </w:t>
      </w:r>
      <w:r w:rsidR="00D708EA" w:rsidRPr="00D708EA">
        <w:rPr>
          <w:rFonts w:ascii="Times New Roman" w:hAnsi="Times New Roman"/>
          <w:b/>
          <w:sz w:val="28"/>
          <w:szCs w:val="28"/>
        </w:rPr>
        <w:t xml:space="preserve">īpašuma Kārklu ielā 67, Jelgavā, </w:t>
      </w:r>
      <w:r w:rsidRPr="00D708EA">
        <w:rPr>
          <w:rFonts w:ascii="Times New Roman" w:hAnsi="Times New Roman"/>
          <w:b/>
          <w:sz w:val="28"/>
          <w:szCs w:val="28"/>
        </w:rPr>
        <w:t>nodošanu</w:t>
      </w:r>
      <w:r w:rsidRPr="007956E7">
        <w:rPr>
          <w:rFonts w:ascii="Times New Roman" w:hAnsi="Times New Roman"/>
          <w:b/>
          <w:sz w:val="28"/>
          <w:szCs w:val="28"/>
        </w:rPr>
        <w:t xml:space="preserve"> </w:t>
      </w:r>
      <w:r w:rsidR="00F103BC">
        <w:rPr>
          <w:rFonts w:ascii="Times New Roman" w:hAnsi="Times New Roman"/>
          <w:b/>
          <w:sz w:val="28"/>
          <w:szCs w:val="28"/>
        </w:rPr>
        <w:t xml:space="preserve">Jelgavas </w:t>
      </w:r>
      <w:r>
        <w:rPr>
          <w:rFonts w:ascii="Times New Roman" w:hAnsi="Times New Roman"/>
          <w:b/>
          <w:sz w:val="28"/>
          <w:szCs w:val="28"/>
        </w:rPr>
        <w:t xml:space="preserve">pilsētas pašvaldības </w:t>
      </w:r>
      <w:r w:rsidRPr="007956E7">
        <w:rPr>
          <w:rFonts w:ascii="Times New Roman" w:hAnsi="Times New Roman"/>
          <w:b/>
          <w:sz w:val="28"/>
          <w:szCs w:val="28"/>
        </w:rPr>
        <w:t>īpašumā</w:t>
      </w:r>
    </w:p>
    <w:p w14:paraId="6EAA09BD" w14:textId="77777777" w:rsidR="00CA18B1" w:rsidRDefault="00CA18B1" w:rsidP="003A7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AA09BE" w14:textId="1DF1C22F" w:rsidR="00B1724D" w:rsidRPr="009A63AA" w:rsidRDefault="009A63AA" w:rsidP="003A78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67C7">
        <w:rPr>
          <w:rFonts w:ascii="Times New Roman" w:hAnsi="Times New Roman"/>
          <w:sz w:val="28"/>
          <w:szCs w:val="28"/>
        </w:rPr>
        <w:t> </w:t>
      </w:r>
      <w:r w:rsidR="00CA18B1" w:rsidRPr="009A63AA">
        <w:rPr>
          <w:rFonts w:ascii="Times New Roman" w:hAnsi="Times New Roman"/>
          <w:sz w:val="28"/>
          <w:szCs w:val="28"/>
        </w:rPr>
        <w:t xml:space="preserve">Saskaņā ar Publiskas personas mantas atsavināšanas likuma 43.pantu atļaut Veselības ministrijai nodot bez atlīdzības Jelgavas </w:t>
      </w:r>
      <w:r w:rsidR="00D708EA" w:rsidRPr="009A63AA">
        <w:rPr>
          <w:rFonts w:ascii="Times New Roman" w:hAnsi="Times New Roman"/>
          <w:sz w:val="28"/>
          <w:szCs w:val="28"/>
        </w:rPr>
        <w:t>pilsētas</w:t>
      </w:r>
      <w:r w:rsidR="00CA18B1" w:rsidRPr="009A63AA">
        <w:rPr>
          <w:rFonts w:ascii="Times New Roman" w:hAnsi="Times New Roman"/>
          <w:sz w:val="28"/>
          <w:szCs w:val="28"/>
        </w:rPr>
        <w:t xml:space="preserve"> pašvaldības īpašumā valsts nekustamo īpašumu (nekustamā īpašuma kadastra Nr.</w:t>
      </w:r>
      <w:r w:rsidR="002367C7">
        <w:rPr>
          <w:rFonts w:ascii="Times New Roman" w:hAnsi="Times New Roman"/>
          <w:sz w:val="28"/>
          <w:szCs w:val="28"/>
        </w:rPr>
        <w:t> </w:t>
      </w:r>
      <w:r w:rsidR="00CA18B1" w:rsidRPr="009A63AA">
        <w:rPr>
          <w:rFonts w:ascii="Times New Roman" w:hAnsi="Times New Roman"/>
          <w:sz w:val="28"/>
          <w:szCs w:val="28"/>
        </w:rPr>
        <w:t>0900</w:t>
      </w:r>
      <w:r w:rsidR="002367C7">
        <w:rPr>
          <w:rFonts w:ascii="Times New Roman" w:hAnsi="Times New Roman"/>
          <w:sz w:val="28"/>
          <w:szCs w:val="28"/>
        </w:rPr>
        <w:t> </w:t>
      </w:r>
      <w:r w:rsidR="00CA18B1" w:rsidRPr="009A63AA">
        <w:rPr>
          <w:rFonts w:ascii="Times New Roman" w:hAnsi="Times New Roman"/>
          <w:sz w:val="28"/>
          <w:szCs w:val="28"/>
        </w:rPr>
        <w:t>008</w:t>
      </w:r>
      <w:r w:rsidR="002367C7">
        <w:rPr>
          <w:rFonts w:ascii="Times New Roman" w:hAnsi="Times New Roman"/>
          <w:sz w:val="28"/>
          <w:szCs w:val="28"/>
        </w:rPr>
        <w:t> </w:t>
      </w:r>
      <w:r w:rsidR="00CA18B1" w:rsidRPr="009A63AA">
        <w:rPr>
          <w:rFonts w:ascii="Times New Roman" w:hAnsi="Times New Roman"/>
          <w:sz w:val="28"/>
          <w:szCs w:val="28"/>
        </w:rPr>
        <w:t>0092)</w:t>
      </w:r>
      <w:r w:rsidR="002367C7">
        <w:rPr>
          <w:rFonts w:ascii="Times New Roman" w:hAnsi="Times New Roman"/>
          <w:sz w:val="28"/>
          <w:szCs w:val="28"/>
        </w:rPr>
        <w:t xml:space="preserve"> –</w:t>
      </w:r>
      <w:r w:rsidR="004C2162" w:rsidRPr="009A63AA">
        <w:rPr>
          <w:rFonts w:ascii="Times New Roman" w:hAnsi="Times New Roman"/>
          <w:sz w:val="28"/>
          <w:szCs w:val="28"/>
        </w:rPr>
        <w:t xml:space="preserve"> </w:t>
      </w:r>
      <w:r w:rsidR="00CA18B1" w:rsidRPr="009A63AA">
        <w:rPr>
          <w:rFonts w:ascii="Times New Roman" w:hAnsi="Times New Roman"/>
          <w:sz w:val="28"/>
          <w:szCs w:val="28"/>
        </w:rPr>
        <w:t>zemes vienīb</w:t>
      </w:r>
      <w:r w:rsidR="002367C7">
        <w:rPr>
          <w:rFonts w:ascii="Times New Roman" w:hAnsi="Times New Roman"/>
          <w:sz w:val="28"/>
          <w:szCs w:val="28"/>
        </w:rPr>
        <w:t>u</w:t>
      </w:r>
      <w:r w:rsidR="00CA18B1" w:rsidRPr="009A63AA">
        <w:rPr>
          <w:rFonts w:ascii="Times New Roman" w:hAnsi="Times New Roman"/>
          <w:sz w:val="28"/>
          <w:szCs w:val="28"/>
        </w:rPr>
        <w:t xml:space="preserve"> </w:t>
      </w:r>
      <w:r w:rsidR="000C0955" w:rsidRPr="009A63AA">
        <w:rPr>
          <w:rFonts w:ascii="Times New Roman" w:hAnsi="Times New Roman"/>
          <w:sz w:val="28"/>
          <w:szCs w:val="28"/>
        </w:rPr>
        <w:t>(</w:t>
      </w:r>
      <w:r w:rsidR="00CA18B1" w:rsidRPr="009A63AA">
        <w:rPr>
          <w:rFonts w:ascii="Times New Roman" w:hAnsi="Times New Roman"/>
          <w:sz w:val="28"/>
          <w:szCs w:val="28"/>
        </w:rPr>
        <w:t xml:space="preserve">zemes vienības kadastra apzīmējums </w:t>
      </w:r>
      <w:r w:rsidR="00F103BC" w:rsidRPr="009A63AA">
        <w:rPr>
          <w:rFonts w:ascii="Times New Roman" w:hAnsi="Times New Roman"/>
          <w:sz w:val="28"/>
          <w:szCs w:val="28"/>
        </w:rPr>
        <w:t>0900</w:t>
      </w:r>
      <w:r w:rsidR="003A7805">
        <w:rPr>
          <w:rFonts w:ascii="Times New Roman" w:hAnsi="Times New Roman"/>
          <w:sz w:val="28"/>
          <w:szCs w:val="28"/>
        </w:rPr>
        <w:t> </w:t>
      </w:r>
      <w:r w:rsidR="00F103BC" w:rsidRPr="009A63AA">
        <w:rPr>
          <w:rFonts w:ascii="Times New Roman" w:hAnsi="Times New Roman"/>
          <w:sz w:val="28"/>
          <w:szCs w:val="28"/>
        </w:rPr>
        <w:t>008</w:t>
      </w:r>
      <w:r w:rsidR="003A7805">
        <w:rPr>
          <w:rFonts w:ascii="Times New Roman" w:hAnsi="Times New Roman"/>
          <w:sz w:val="28"/>
          <w:szCs w:val="28"/>
        </w:rPr>
        <w:t> </w:t>
      </w:r>
      <w:r w:rsidR="00F103BC" w:rsidRPr="009A63AA">
        <w:rPr>
          <w:rFonts w:ascii="Times New Roman" w:hAnsi="Times New Roman"/>
          <w:sz w:val="28"/>
          <w:szCs w:val="28"/>
        </w:rPr>
        <w:t>0092)</w:t>
      </w:r>
      <w:r w:rsidR="002367C7">
        <w:rPr>
          <w:rFonts w:ascii="Times New Roman" w:hAnsi="Times New Roman"/>
          <w:sz w:val="28"/>
          <w:szCs w:val="28"/>
        </w:rPr>
        <w:t xml:space="preserve"> </w:t>
      </w:r>
      <w:r w:rsidR="002367C7" w:rsidRPr="009A63AA">
        <w:rPr>
          <w:rFonts w:ascii="Times New Roman" w:hAnsi="Times New Roman"/>
          <w:sz w:val="28"/>
          <w:szCs w:val="28"/>
        </w:rPr>
        <w:t>2777 m</w:t>
      </w:r>
      <w:r w:rsidR="002367C7" w:rsidRPr="009A63AA">
        <w:rPr>
          <w:rFonts w:ascii="Times New Roman" w:hAnsi="Times New Roman"/>
          <w:sz w:val="28"/>
          <w:szCs w:val="28"/>
          <w:vertAlign w:val="superscript"/>
        </w:rPr>
        <w:t>2</w:t>
      </w:r>
      <w:r w:rsidR="002367C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67C7">
        <w:rPr>
          <w:rFonts w:ascii="Times New Roman" w:hAnsi="Times New Roman"/>
          <w:sz w:val="28"/>
          <w:szCs w:val="28"/>
        </w:rPr>
        <w:t>platībā</w:t>
      </w:r>
      <w:r w:rsidR="002839AA" w:rsidRPr="009A63AA">
        <w:rPr>
          <w:rFonts w:ascii="Times New Roman" w:hAnsi="Times New Roman"/>
          <w:sz w:val="28"/>
          <w:szCs w:val="28"/>
        </w:rPr>
        <w:t xml:space="preserve"> un </w:t>
      </w:r>
      <w:r w:rsidR="00360BC0" w:rsidRPr="009A63AA">
        <w:rPr>
          <w:rFonts w:ascii="Times New Roman" w:hAnsi="Times New Roman"/>
          <w:sz w:val="28"/>
          <w:szCs w:val="28"/>
        </w:rPr>
        <w:t>būv</w:t>
      </w:r>
      <w:r w:rsidR="002367C7">
        <w:rPr>
          <w:rFonts w:ascii="Times New Roman" w:hAnsi="Times New Roman"/>
          <w:sz w:val="28"/>
          <w:szCs w:val="28"/>
        </w:rPr>
        <w:t>i</w:t>
      </w:r>
      <w:r w:rsidR="00F103BC" w:rsidRPr="009A63AA">
        <w:rPr>
          <w:rFonts w:ascii="Times New Roman" w:hAnsi="Times New Roman"/>
          <w:sz w:val="28"/>
          <w:szCs w:val="28"/>
        </w:rPr>
        <w:t xml:space="preserve"> (būves kadastra apzīmējums 0900</w:t>
      </w:r>
      <w:r w:rsidR="003A7805">
        <w:rPr>
          <w:rFonts w:ascii="Times New Roman" w:hAnsi="Times New Roman"/>
          <w:sz w:val="28"/>
          <w:szCs w:val="28"/>
        </w:rPr>
        <w:t> </w:t>
      </w:r>
      <w:r w:rsidR="00F103BC" w:rsidRPr="009A63AA">
        <w:rPr>
          <w:rFonts w:ascii="Times New Roman" w:hAnsi="Times New Roman"/>
          <w:sz w:val="28"/>
          <w:szCs w:val="28"/>
        </w:rPr>
        <w:t>008</w:t>
      </w:r>
      <w:r w:rsidR="003A7805">
        <w:rPr>
          <w:rFonts w:ascii="Times New Roman" w:hAnsi="Times New Roman"/>
          <w:sz w:val="28"/>
          <w:szCs w:val="28"/>
        </w:rPr>
        <w:t> </w:t>
      </w:r>
      <w:r w:rsidR="00F103BC" w:rsidRPr="009A63AA">
        <w:rPr>
          <w:rFonts w:ascii="Times New Roman" w:hAnsi="Times New Roman"/>
          <w:sz w:val="28"/>
          <w:szCs w:val="28"/>
        </w:rPr>
        <w:t>0092</w:t>
      </w:r>
      <w:r w:rsidR="003A7805">
        <w:rPr>
          <w:rFonts w:ascii="Times New Roman" w:hAnsi="Times New Roman"/>
          <w:sz w:val="28"/>
          <w:szCs w:val="28"/>
        </w:rPr>
        <w:t> </w:t>
      </w:r>
      <w:r w:rsidR="00F103BC" w:rsidRPr="009A63AA">
        <w:rPr>
          <w:rFonts w:ascii="Times New Roman" w:hAnsi="Times New Roman"/>
          <w:sz w:val="28"/>
          <w:szCs w:val="28"/>
        </w:rPr>
        <w:t>023)</w:t>
      </w:r>
      <w:r w:rsidR="00EC619C" w:rsidRPr="009A63AA">
        <w:rPr>
          <w:rFonts w:ascii="Times New Roman" w:hAnsi="Times New Roman"/>
          <w:sz w:val="28"/>
          <w:szCs w:val="28"/>
        </w:rPr>
        <w:t xml:space="preserve"> </w:t>
      </w:r>
      <w:r w:rsidR="002367C7">
        <w:rPr>
          <w:rFonts w:ascii="Times New Roman" w:hAnsi="Times New Roman"/>
          <w:sz w:val="28"/>
          <w:szCs w:val="28"/>
        </w:rPr>
        <w:t>– Kārklu ielā 67, Jelgavā, kas ierakstīts</w:t>
      </w:r>
      <w:r w:rsidR="002367C7" w:rsidRPr="002367C7">
        <w:rPr>
          <w:rFonts w:ascii="Times New Roman" w:hAnsi="Times New Roman"/>
          <w:sz w:val="28"/>
          <w:szCs w:val="28"/>
        </w:rPr>
        <w:t xml:space="preserve"> </w:t>
      </w:r>
      <w:r w:rsidR="002367C7" w:rsidRPr="009A63AA">
        <w:rPr>
          <w:rFonts w:ascii="Times New Roman" w:hAnsi="Times New Roman"/>
          <w:sz w:val="28"/>
          <w:szCs w:val="28"/>
        </w:rPr>
        <w:t>zemesgrāmatā uz valsts vārda Veselības ministrijas personā</w:t>
      </w:r>
      <w:r w:rsidR="002367C7">
        <w:rPr>
          <w:rFonts w:ascii="Times New Roman" w:hAnsi="Times New Roman"/>
          <w:sz w:val="28"/>
          <w:szCs w:val="28"/>
        </w:rPr>
        <w:t>.</w:t>
      </w:r>
    </w:p>
    <w:p w14:paraId="6EAA09BF" w14:textId="77777777" w:rsidR="009A63AA" w:rsidRPr="009A63AA" w:rsidRDefault="009A63AA" w:rsidP="003A7805">
      <w:pPr>
        <w:pStyle w:val="ListParagraph"/>
        <w:spacing w:after="0" w:line="240" w:lineRule="auto"/>
        <w:ind w:left="1785"/>
        <w:rPr>
          <w:rFonts w:ascii="Times New Roman" w:hAnsi="Times New Roman"/>
          <w:sz w:val="28"/>
          <w:szCs w:val="28"/>
        </w:rPr>
      </w:pPr>
    </w:p>
    <w:p w14:paraId="6EAA09C0" w14:textId="77777777" w:rsidR="00D708EA" w:rsidRDefault="00D708EA" w:rsidP="003A78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70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elgavas pilsētas pašvaldībai saskaņā ar Publiskas personas mantas atsavināšanas likuma 42.panta pirmo daļu šā rīkojuma 1.punktā minēto nekustamo īpašumu:</w:t>
      </w:r>
    </w:p>
    <w:p w14:paraId="6EAA09C2" w14:textId="77777777" w:rsidR="00D708EA" w:rsidRDefault="00D708EA" w:rsidP="003A78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izmantot pašvaldības autonom</w:t>
      </w:r>
      <w:r w:rsidR="00360BC0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funkcij</w:t>
      </w:r>
      <w:r w:rsidR="00360BC0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nodrošināšanai – sabiedrības interešu īstenošanai veselības aprūpes nozarē, veicinot veselības aprūpes pieejamību un i</w:t>
      </w:r>
      <w:r w:rsidR="00360BC0">
        <w:rPr>
          <w:rFonts w:ascii="Times New Roman" w:hAnsi="Times New Roman"/>
          <w:sz w:val="28"/>
          <w:szCs w:val="28"/>
        </w:rPr>
        <w:t>edzīv</w:t>
      </w:r>
      <w:r w:rsidR="004C2162">
        <w:rPr>
          <w:rFonts w:ascii="Times New Roman" w:hAnsi="Times New Roman"/>
          <w:sz w:val="28"/>
          <w:szCs w:val="28"/>
        </w:rPr>
        <w:t>otāju veselīgu dzīvesveidu</w:t>
      </w:r>
      <w:r w:rsidR="00C15784">
        <w:rPr>
          <w:rFonts w:ascii="Times New Roman" w:hAnsi="Times New Roman"/>
          <w:sz w:val="28"/>
          <w:szCs w:val="28"/>
        </w:rPr>
        <w:t>;</w:t>
      </w:r>
    </w:p>
    <w:p w14:paraId="6EAA09C4" w14:textId="5EB3515A" w:rsidR="00CA18B1" w:rsidRDefault="00D708EA" w:rsidP="003A78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bez atlīdzības nodot valstij, ja tas vairs netiek izmantots šā rīkojuma 2.1.apakšpunkt</w:t>
      </w:r>
      <w:r w:rsidR="00360BC0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 minēt</w:t>
      </w:r>
      <w:r w:rsidR="00360BC0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funkcij</w:t>
      </w:r>
      <w:r w:rsidR="00360BC0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nodrošināšanai.</w:t>
      </w:r>
    </w:p>
    <w:p w14:paraId="6EAA09C5" w14:textId="77777777" w:rsidR="00CA18B1" w:rsidRDefault="00CA18B1" w:rsidP="003A7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AA09C6" w14:textId="77777777" w:rsidR="00CA18B1" w:rsidRDefault="00CA18B1" w:rsidP="003A7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447E54" w14:textId="77777777" w:rsidR="003A7805" w:rsidRPr="0059734A" w:rsidRDefault="003A7805" w:rsidP="003A7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AA09C7" w14:textId="785C78F9" w:rsidR="00CA18B1" w:rsidRPr="00C11F94" w:rsidRDefault="00CA18B1" w:rsidP="003A7805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E0C04">
        <w:rPr>
          <w:rFonts w:ascii="Times New Roman" w:hAnsi="Times New Roman"/>
          <w:sz w:val="28"/>
          <w:szCs w:val="28"/>
        </w:rPr>
        <w:t>Ministru prezidents</w:t>
      </w:r>
      <w:r w:rsidRPr="005E0C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V.Dombrovskis</w:t>
      </w:r>
    </w:p>
    <w:p w14:paraId="2DAF1071" w14:textId="77777777" w:rsidR="003A7805" w:rsidRDefault="003A7805" w:rsidP="003A7805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016942C" w14:textId="77777777" w:rsidR="003A7805" w:rsidRDefault="003A7805" w:rsidP="003A7805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D3F1CA5" w14:textId="77777777" w:rsidR="003A7805" w:rsidRDefault="003A7805" w:rsidP="003A7805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EAA09C8" w14:textId="26C584F8" w:rsidR="00CA18B1" w:rsidRDefault="00CA18B1" w:rsidP="003A7805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e</w:t>
      </w:r>
      <w:r>
        <w:rPr>
          <w:rFonts w:ascii="Times New Roman" w:hAnsi="Times New Roman"/>
          <w:sz w:val="28"/>
          <w:szCs w:val="28"/>
        </w:rPr>
        <w:tab/>
        <w:t>I.Circene</w:t>
      </w:r>
    </w:p>
    <w:p w14:paraId="356369D9" w14:textId="77777777" w:rsidR="009B4E02" w:rsidRPr="00110716" w:rsidRDefault="009B4E02" w:rsidP="003A7805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B4E02" w:rsidRPr="00110716" w:rsidSect="00440F3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A09D0" w14:textId="77777777" w:rsidR="00C15784" w:rsidRDefault="00C15784" w:rsidP="00DF1B32">
      <w:pPr>
        <w:spacing w:after="0" w:line="240" w:lineRule="auto"/>
      </w:pPr>
      <w:r>
        <w:separator/>
      </w:r>
    </w:p>
  </w:endnote>
  <w:endnote w:type="continuationSeparator" w:id="0">
    <w:p w14:paraId="6EAA09D1" w14:textId="77777777" w:rsidR="00C15784" w:rsidRDefault="00C15784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B7726" w14:textId="1B3949DC" w:rsidR="003A7805" w:rsidRPr="003A7805" w:rsidRDefault="003A7805">
    <w:pPr>
      <w:pStyle w:val="Footer"/>
      <w:rPr>
        <w:rFonts w:ascii="Times New Roman" w:hAnsi="Times New Roman"/>
        <w:sz w:val="16"/>
        <w:szCs w:val="16"/>
      </w:rPr>
    </w:pPr>
    <w:r w:rsidRPr="003A7805">
      <w:rPr>
        <w:rFonts w:ascii="Times New Roman" w:hAnsi="Times New Roman"/>
        <w:sz w:val="16"/>
        <w:szCs w:val="16"/>
      </w:rPr>
      <w:t>R0489_3</w:t>
    </w:r>
    <w:r w:rsidR="00855CED">
      <w:rPr>
        <w:rFonts w:ascii="Times New Roman" w:hAnsi="Times New Roman"/>
        <w:sz w:val="16"/>
        <w:szCs w:val="16"/>
      </w:rPr>
      <w:t xml:space="preserve"> </w:t>
    </w:r>
    <w:proofErr w:type="spellStart"/>
    <w:r w:rsidR="00855CED">
      <w:rPr>
        <w:rFonts w:ascii="Times New Roman" w:hAnsi="Times New Roman"/>
        <w:sz w:val="16"/>
        <w:szCs w:val="16"/>
      </w:rPr>
      <w:t>v_sk</w:t>
    </w:r>
    <w:proofErr w:type="spellEnd"/>
    <w:r w:rsidR="00855CED">
      <w:rPr>
        <w:rFonts w:ascii="Times New Roman" w:hAnsi="Times New Roman"/>
        <w:sz w:val="16"/>
        <w:szCs w:val="16"/>
      </w:rPr>
      <w:t xml:space="preserve">. = </w:t>
    </w:r>
    <w:r w:rsidR="00855CED">
      <w:rPr>
        <w:rFonts w:ascii="Times New Roman" w:hAnsi="Times New Roman"/>
        <w:sz w:val="16"/>
        <w:szCs w:val="16"/>
      </w:rPr>
      <w:fldChar w:fldCharType="begin"/>
    </w:r>
    <w:r w:rsidR="00855CED">
      <w:rPr>
        <w:rFonts w:ascii="Times New Roman" w:hAnsi="Times New Roman"/>
        <w:sz w:val="16"/>
        <w:szCs w:val="16"/>
      </w:rPr>
      <w:instrText xml:space="preserve"> NUMWORDS  \* MERGEFORMAT </w:instrText>
    </w:r>
    <w:r w:rsidR="00855CED">
      <w:rPr>
        <w:rFonts w:ascii="Times New Roman" w:hAnsi="Times New Roman"/>
        <w:sz w:val="16"/>
        <w:szCs w:val="16"/>
      </w:rPr>
      <w:fldChar w:fldCharType="separate"/>
    </w:r>
    <w:r w:rsidR="00855CED">
      <w:rPr>
        <w:rFonts w:ascii="Times New Roman" w:hAnsi="Times New Roman"/>
        <w:noProof/>
        <w:sz w:val="16"/>
        <w:szCs w:val="16"/>
      </w:rPr>
      <w:t>145</w:t>
    </w:r>
    <w:r w:rsidR="00855CED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A09CE" w14:textId="77777777" w:rsidR="00C15784" w:rsidRDefault="00C15784" w:rsidP="00DF1B32">
      <w:pPr>
        <w:spacing w:after="0" w:line="240" w:lineRule="auto"/>
      </w:pPr>
      <w:r>
        <w:separator/>
      </w:r>
    </w:p>
  </w:footnote>
  <w:footnote w:type="continuationSeparator" w:id="0">
    <w:p w14:paraId="6EAA09CF" w14:textId="77777777" w:rsidR="00C15784" w:rsidRDefault="00C15784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D0B8F" w14:textId="5A641436" w:rsidR="003A7805" w:rsidRDefault="003A7805" w:rsidP="003A7805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F325ACA" wp14:editId="03331973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B5"/>
    <w:rsid w:val="0000318A"/>
    <w:rsid w:val="00027377"/>
    <w:rsid w:val="00030822"/>
    <w:rsid w:val="000455CA"/>
    <w:rsid w:val="00045FF1"/>
    <w:rsid w:val="0004792F"/>
    <w:rsid w:val="000666CB"/>
    <w:rsid w:val="000845FF"/>
    <w:rsid w:val="00084B1E"/>
    <w:rsid w:val="00093B67"/>
    <w:rsid w:val="00094698"/>
    <w:rsid w:val="000956D0"/>
    <w:rsid w:val="000B0F79"/>
    <w:rsid w:val="000C0955"/>
    <w:rsid w:val="000C1463"/>
    <w:rsid w:val="000D7A97"/>
    <w:rsid w:val="001016AD"/>
    <w:rsid w:val="00110716"/>
    <w:rsid w:val="00130ED4"/>
    <w:rsid w:val="00155F21"/>
    <w:rsid w:val="001A2288"/>
    <w:rsid w:val="001B6F8E"/>
    <w:rsid w:val="001D383D"/>
    <w:rsid w:val="001E1C41"/>
    <w:rsid w:val="001E2425"/>
    <w:rsid w:val="001F0962"/>
    <w:rsid w:val="001F5CB4"/>
    <w:rsid w:val="00202DBD"/>
    <w:rsid w:val="002367C7"/>
    <w:rsid w:val="002373F4"/>
    <w:rsid w:val="002423B4"/>
    <w:rsid w:val="00250AC3"/>
    <w:rsid w:val="00265553"/>
    <w:rsid w:val="00273895"/>
    <w:rsid w:val="002814D1"/>
    <w:rsid w:val="002839AA"/>
    <w:rsid w:val="002B3404"/>
    <w:rsid w:val="002B56C9"/>
    <w:rsid w:val="002E0CBF"/>
    <w:rsid w:val="002F393E"/>
    <w:rsid w:val="00334A0D"/>
    <w:rsid w:val="00337F93"/>
    <w:rsid w:val="00345060"/>
    <w:rsid w:val="003545B5"/>
    <w:rsid w:val="00360BC0"/>
    <w:rsid w:val="00372468"/>
    <w:rsid w:val="0037444F"/>
    <w:rsid w:val="00381ADD"/>
    <w:rsid w:val="003A7805"/>
    <w:rsid w:val="003B1CE3"/>
    <w:rsid w:val="003C3221"/>
    <w:rsid w:val="003E116B"/>
    <w:rsid w:val="003E39A3"/>
    <w:rsid w:val="003F1ADD"/>
    <w:rsid w:val="003F593F"/>
    <w:rsid w:val="003F73A2"/>
    <w:rsid w:val="004141D9"/>
    <w:rsid w:val="004177D0"/>
    <w:rsid w:val="00432548"/>
    <w:rsid w:val="00440F32"/>
    <w:rsid w:val="00444D4A"/>
    <w:rsid w:val="0046484B"/>
    <w:rsid w:val="00464B7F"/>
    <w:rsid w:val="004758D0"/>
    <w:rsid w:val="0048061F"/>
    <w:rsid w:val="00480D5F"/>
    <w:rsid w:val="00481C5A"/>
    <w:rsid w:val="004B0F6A"/>
    <w:rsid w:val="004C0D76"/>
    <w:rsid w:val="004C2162"/>
    <w:rsid w:val="004D1E7E"/>
    <w:rsid w:val="004E3F95"/>
    <w:rsid w:val="004E4F16"/>
    <w:rsid w:val="0051038F"/>
    <w:rsid w:val="005157C5"/>
    <w:rsid w:val="0052242A"/>
    <w:rsid w:val="00527131"/>
    <w:rsid w:val="005458F3"/>
    <w:rsid w:val="00565798"/>
    <w:rsid w:val="00577C23"/>
    <w:rsid w:val="005935A2"/>
    <w:rsid w:val="0059734A"/>
    <w:rsid w:val="005A7581"/>
    <w:rsid w:val="005B79B4"/>
    <w:rsid w:val="005E4C0B"/>
    <w:rsid w:val="005F6E6A"/>
    <w:rsid w:val="00635957"/>
    <w:rsid w:val="00645702"/>
    <w:rsid w:val="00647593"/>
    <w:rsid w:val="00673825"/>
    <w:rsid w:val="006A5B1C"/>
    <w:rsid w:val="006B362A"/>
    <w:rsid w:val="006C4AFC"/>
    <w:rsid w:val="006D2CFE"/>
    <w:rsid w:val="006F1562"/>
    <w:rsid w:val="007076C4"/>
    <w:rsid w:val="007225E3"/>
    <w:rsid w:val="007621DA"/>
    <w:rsid w:val="00773546"/>
    <w:rsid w:val="00786E87"/>
    <w:rsid w:val="007956E7"/>
    <w:rsid w:val="007C7F68"/>
    <w:rsid w:val="007D75F5"/>
    <w:rsid w:val="007D7E15"/>
    <w:rsid w:val="00815F3A"/>
    <w:rsid w:val="008235D0"/>
    <w:rsid w:val="008302ED"/>
    <w:rsid w:val="00847991"/>
    <w:rsid w:val="00850041"/>
    <w:rsid w:val="00855CED"/>
    <w:rsid w:val="0086008C"/>
    <w:rsid w:val="008643B5"/>
    <w:rsid w:val="008874C7"/>
    <w:rsid w:val="008A18F2"/>
    <w:rsid w:val="008B45A9"/>
    <w:rsid w:val="008F4FE1"/>
    <w:rsid w:val="00926C59"/>
    <w:rsid w:val="009607C1"/>
    <w:rsid w:val="009A63AA"/>
    <w:rsid w:val="009B4E02"/>
    <w:rsid w:val="009E5073"/>
    <w:rsid w:val="00A333A1"/>
    <w:rsid w:val="00A344D4"/>
    <w:rsid w:val="00A56869"/>
    <w:rsid w:val="00A6250C"/>
    <w:rsid w:val="00A84ABD"/>
    <w:rsid w:val="00A8788A"/>
    <w:rsid w:val="00AA142B"/>
    <w:rsid w:val="00AB65D8"/>
    <w:rsid w:val="00AD4298"/>
    <w:rsid w:val="00AE0392"/>
    <w:rsid w:val="00AF4D25"/>
    <w:rsid w:val="00B124A9"/>
    <w:rsid w:val="00B1724D"/>
    <w:rsid w:val="00B173BE"/>
    <w:rsid w:val="00B62CC7"/>
    <w:rsid w:val="00BC0B4A"/>
    <w:rsid w:val="00BF3264"/>
    <w:rsid w:val="00C014C7"/>
    <w:rsid w:val="00C15784"/>
    <w:rsid w:val="00C16589"/>
    <w:rsid w:val="00C31160"/>
    <w:rsid w:val="00C31747"/>
    <w:rsid w:val="00C32E20"/>
    <w:rsid w:val="00C368DC"/>
    <w:rsid w:val="00C50E20"/>
    <w:rsid w:val="00C55E85"/>
    <w:rsid w:val="00C639AD"/>
    <w:rsid w:val="00C65172"/>
    <w:rsid w:val="00C745D1"/>
    <w:rsid w:val="00C83DDE"/>
    <w:rsid w:val="00CA18B1"/>
    <w:rsid w:val="00CA6B11"/>
    <w:rsid w:val="00CB548D"/>
    <w:rsid w:val="00CC66F6"/>
    <w:rsid w:val="00CC7497"/>
    <w:rsid w:val="00CC7925"/>
    <w:rsid w:val="00CE1DAA"/>
    <w:rsid w:val="00D109F6"/>
    <w:rsid w:val="00D3631E"/>
    <w:rsid w:val="00D476CB"/>
    <w:rsid w:val="00D708EA"/>
    <w:rsid w:val="00D756D1"/>
    <w:rsid w:val="00D91CDA"/>
    <w:rsid w:val="00D962C8"/>
    <w:rsid w:val="00DD1EE0"/>
    <w:rsid w:val="00DD3C88"/>
    <w:rsid w:val="00DD5241"/>
    <w:rsid w:val="00DF1B32"/>
    <w:rsid w:val="00E00357"/>
    <w:rsid w:val="00E04579"/>
    <w:rsid w:val="00E069E7"/>
    <w:rsid w:val="00E230A1"/>
    <w:rsid w:val="00E3099F"/>
    <w:rsid w:val="00E53587"/>
    <w:rsid w:val="00E63785"/>
    <w:rsid w:val="00E7168D"/>
    <w:rsid w:val="00E838C3"/>
    <w:rsid w:val="00EA4BDF"/>
    <w:rsid w:val="00EC619C"/>
    <w:rsid w:val="00F06358"/>
    <w:rsid w:val="00F103BC"/>
    <w:rsid w:val="00F11088"/>
    <w:rsid w:val="00F16F21"/>
    <w:rsid w:val="00F24F19"/>
    <w:rsid w:val="00F273BC"/>
    <w:rsid w:val="00F35991"/>
    <w:rsid w:val="00F77D03"/>
    <w:rsid w:val="00F824C9"/>
    <w:rsid w:val="00FB5A5D"/>
    <w:rsid w:val="00FB77D9"/>
    <w:rsid w:val="00FC0A01"/>
    <w:rsid w:val="00FC2D8C"/>
    <w:rsid w:val="00FC7AE8"/>
    <w:rsid w:val="00FD2C93"/>
    <w:rsid w:val="00FD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0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024C-9BCB-4006-A6CE-A9A5E0D1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Kārklu ielā 67, Jelgavā, nodošanu Jelgavas pilsētas pašvaldības īpašumā</vt:lpstr>
      <vt:lpstr>Par valsts nekustamā īpašuma Kārklu ielā 67, Jelgavā, nodošanu Jelgavas pilsētas pašvaldības īpašumā</vt:lpstr>
    </vt:vector>
  </TitlesOfParts>
  <Company>Veselības ministrij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Kārklu ielā 67, Jelgavā, nodošanu Jelgavas pilsētas pašvaldības īpašumā</dc:title>
  <dc:subject>Ministru kabineta rīkojuma projekts</dc:subject>
  <dc:creator>Ieva Brūvere</dc:creator>
  <dc:description>tel.67876061, ieva.bruvere@vm.gov.lv ;  fakss67876002</dc:description>
  <cp:lastModifiedBy>Iveta Stafecka</cp:lastModifiedBy>
  <cp:revision>16</cp:revision>
  <cp:lastPrinted>2013-03-14T12:34:00Z</cp:lastPrinted>
  <dcterms:created xsi:type="dcterms:W3CDTF">2012-10-22T12:47:00Z</dcterms:created>
  <dcterms:modified xsi:type="dcterms:W3CDTF">2013-04-03T09:00:00Z</dcterms:modified>
</cp:coreProperties>
</file>